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04" w:rsidRDefault="00C05B04" w:rsidP="0075249F">
      <w:pPr>
        <w:spacing w:before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05B04">
        <w:rPr>
          <w:rFonts w:ascii="Times New Roman" w:hAnsi="Times New Roman" w:cs="Times New Roman"/>
          <w:b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41A82A" wp14:editId="7FDD33B0">
                <wp:simplePos x="0" y="0"/>
                <wp:positionH relativeFrom="column">
                  <wp:posOffset>3647440</wp:posOffset>
                </wp:positionH>
                <wp:positionV relativeFrom="paragraph">
                  <wp:posOffset>-361950</wp:posOffset>
                </wp:positionV>
                <wp:extent cx="3286125" cy="12192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B04" w:rsidRPr="00884E35" w:rsidRDefault="00C05B04" w:rsidP="00C05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4E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A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C05B04" w:rsidRPr="00884E35" w:rsidRDefault="00C05B04" w:rsidP="00C05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4E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  <w:p w:rsidR="00C05B04" w:rsidRPr="00884E35" w:rsidRDefault="00C05B04" w:rsidP="00C05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E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From 30/3/2020 to</w:t>
                            </w:r>
                            <w:r w:rsidRPr="00884E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84E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/4/2020)</w:t>
                            </w:r>
                          </w:p>
                          <w:p w:rsidR="00C05B04" w:rsidRPr="00884E35" w:rsidRDefault="00C05B04" w:rsidP="00C05B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7.2pt;margin-top:-28.5pt;width:258.75pt;height:9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" fillcolor="white [3201]" stroked="f" strokeweight=".5pt">
                <v:textbox>
                  <w:txbxContent>
                    <w:p w:rsidR="00C05B04" w:rsidRPr="00884E35" w:rsidRDefault="00C05B04" w:rsidP="00C05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84E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GRAD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:rsidR="00C05B04" w:rsidRPr="00884E35" w:rsidRDefault="00C05B04" w:rsidP="00C05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84E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  <w:p w:rsidR="00C05B04" w:rsidRPr="00884E35" w:rsidRDefault="00C05B04" w:rsidP="00C05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84E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From 30/3/2020 to</w:t>
                      </w:r>
                      <w:r w:rsidRPr="00884E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84E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/4/2020)</w:t>
                      </w:r>
                    </w:p>
                    <w:p w:rsidR="00C05B04" w:rsidRPr="00884E35" w:rsidRDefault="00C05B04" w:rsidP="00C05B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5B04">
        <w:rPr>
          <w:rFonts w:ascii="Times New Roman" w:hAnsi="Times New Roman" w:cs="Times New Roman"/>
          <w:b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BD6535" wp14:editId="5EE08455">
                <wp:simplePos x="0" y="0"/>
                <wp:positionH relativeFrom="column">
                  <wp:posOffset>-333375</wp:posOffset>
                </wp:positionH>
                <wp:positionV relativeFrom="paragraph">
                  <wp:posOffset>-352425</wp:posOffset>
                </wp:positionV>
                <wp:extent cx="3781425" cy="13525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52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B04" w:rsidRPr="00884E35" w:rsidRDefault="00C05B04" w:rsidP="00C05B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E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chool: Long Hoa Primary School</w:t>
                            </w:r>
                          </w:p>
                          <w:p w:rsidR="00C05B04" w:rsidRPr="00884E35" w:rsidRDefault="00C05B04" w:rsidP="00C05B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E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8"/>
                              </w:rPr>
                              <w:t>3</w:t>
                            </w:r>
                            <w:r w:rsidRPr="00884E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______</w:t>
                            </w:r>
                          </w:p>
                          <w:p w:rsidR="00C05B04" w:rsidRPr="00884E35" w:rsidRDefault="00C05B04" w:rsidP="00C05B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84E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884E3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-26.25pt;margin-top:-27.75pt;width:297.75pt;height:10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" filled="f" strokecolor="#243f60 [1604]" strokeweight="2pt">
                <v:textbox>
                  <w:txbxContent>
                    <w:p w:rsidR="00C05B04" w:rsidRPr="00884E35" w:rsidRDefault="00C05B04" w:rsidP="00C05B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84E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chool: Long Hoa Primary School</w:t>
                      </w:r>
                    </w:p>
                    <w:p w:rsidR="00C05B04" w:rsidRPr="00884E35" w:rsidRDefault="00C05B04" w:rsidP="00C05B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84E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lass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8"/>
                        </w:rPr>
                        <w:t>3</w:t>
                      </w:r>
                      <w:r w:rsidRPr="00884E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______</w:t>
                      </w:r>
                    </w:p>
                    <w:p w:rsidR="00C05B04" w:rsidRPr="00884E35" w:rsidRDefault="00C05B04" w:rsidP="00C05B0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84E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884E3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B04" w:rsidRDefault="00C05B04" w:rsidP="0075249F">
      <w:pPr>
        <w:spacing w:before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5D52" w:rsidRPr="0075249F" w:rsidRDefault="00945D52" w:rsidP="0075249F">
      <w:pPr>
        <w:spacing w:before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t>Exercise 1 Circle the correct answer.</w:t>
      </w:r>
      <w:r w:rsidR="00C23A55" w:rsidRPr="0075249F">
        <w:rPr>
          <w:rFonts w:ascii="Times New Roman" w:hAnsi="Times New Roman" w:cs="Times New Roman"/>
          <w:b/>
          <w:sz w:val="26"/>
          <w:szCs w:val="26"/>
          <w:u w:val="single"/>
        </w:rPr>
        <w:t>(Chọn từ đúng)</w:t>
      </w:r>
    </w:p>
    <w:p w:rsidR="00BF0330" w:rsidRPr="00357A38" w:rsidRDefault="00945D52" w:rsidP="0075249F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BF0330" w:rsidRPr="00357A38">
        <w:rPr>
          <w:rFonts w:ascii="Times New Roman" w:hAnsi="Times New Roman" w:cs="Times New Roman"/>
          <w:sz w:val="26"/>
          <w:szCs w:val="26"/>
        </w:rPr>
        <w:t>1.</w:t>
      </w:r>
      <w:r w:rsidRPr="00357A38">
        <w:rPr>
          <w:rFonts w:ascii="Times New Roman" w:hAnsi="Times New Roman" w:cs="Times New Roman"/>
          <w:sz w:val="26"/>
          <w:szCs w:val="26"/>
        </w:rPr>
        <w:t xml:space="preserve">  </w:t>
      </w:r>
      <w:r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6A2464" wp14:editId="6502F99A">
            <wp:extent cx="885366" cy="851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366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noProof/>
          <w:sz w:val="26"/>
          <w:szCs w:val="26"/>
        </w:rPr>
        <w:t xml:space="preserve">                      </w:t>
      </w:r>
      <w:r w:rsidR="00BF0330" w:rsidRPr="00357A38">
        <w:rPr>
          <w:rFonts w:ascii="Times New Roman" w:hAnsi="Times New Roman" w:cs="Times New Roman"/>
          <w:noProof/>
          <w:sz w:val="26"/>
          <w:szCs w:val="26"/>
        </w:rPr>
        <w:t>2.</w:t>
      </w:r>
      <w:r w:rsidRPr="00357A38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C05B04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CB2BD" wp14:editId="40D1A7F8">
            <wp:extent cx="723900" cy="916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A38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357A38">
        <w:rPr>
          <w:rFonts w:ascii="Times New Roman" w:hAnsi="Times New Roman" w:cs="Times New Roman"/>
          <w:noProof/>
          <w:sz w:val="26"/>
          <w:szCs w:val="26"/>
        </w:rPr>
        <w:tab/>
      </w:r>
      <w:r w:rsidRPr="00357A38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="00BF0330" w:rsidRPr="00357A38">
        <w:rPr>
          <w:rFonts w:ascii="Times New Roman" w:hAnsi="Times New Roman" w:cs="Times New Roman"/>
          <w:noProof/>
          <w:sz w:val="26"/>
          <w:szCs w:val="26"/>
        </w:rPr>
        <w:t>3.</w:t>
      </w:r>
      <w:r w:rsidRPr="00357A38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19A922" wp14:editId="4D7A5265">
            <wp:extent cx="722877" cy="911126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877" cy="9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52" w:rsidRPr="00357A38" w:rsidRDefault="00945D52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BF0330" w:rsidRPr="00357A38">
        <w:rPr>
          <w:rFonts w:ascii="Times New Roman" w:hAnsi="Times New Roman" w:cs="Times New Roman"/>
          <w:sz w:val="26"/>
          <w:szCs w:val="26"/>
        </w:rPr>
        <w:t>Mom / dad / boy</w:t>
      </w:r>
      <w:r w:rsidR="00BF0330" w:rsidRPr="00357A38">
        <w:rPr>
          <w:rFonts w:ascii="Times New Roman" w:hAnsi="Times New Roman" w:cs="Times New Roman"/>
          <w:sz w:val="26"/>
          <w:szCs w:val="26"/>
        </w:rPr>
        <w:tab/>
      </w:r>
      <w:r w:rsidR="00BF0330" w:rsidRPr="00357A38">
        <w:rPr>
          <w:rFonts w:ascii="Times New Roman" w:hAnsi="Times New Roman" w:cs="Times New Roman"/>
          <w:sz w:val="26"/>
          <w:szCs w:val="26"/>
        </w:rPr>
        <w:tab/>
        <w:t xml:space="preserve">    Dad/ grandma / grandpa</w:t>
      </w:r>
      <w:r w:rsidR="00BF0330" w:rsidRPr="00357A38">
        <w:rPr>
          <w:rFonts w:ascii="Times New Roman" w:hAnsi="Times New Roman" w:cs="Times New Roman"/>
          <w:sz w:val="26"/>
          <w:szCs w:val="26"/>
        </w:rPr>
        <w:tab/>
      </w:r>
      <w:r w:rsidR="00357A38">
        <w:rPr>
          <w:rFonts w:ascii="Times New Roman" w:hAnsi="Times New Roman" w:cs="Times New Roman"/>
          <w:sz w:val="26"/>
          <w:szCs w:val="26"/>
        </w:rPr>
        <w:tab/>
      </w:r>
      <w:r w:rsidR="00BF0330" w:rsidRPr="00357A38">
        <w:rPr>
          <w:rFonts w:ascii="Times New Roman" w:hAnsi="Times New Roman" w:cs="Times New Roman"/>
          <w:sz w:val="26"/>
          <w:szCs w:val="26"/>
        </w:rPr>
        <w:t>sister / brother / mom</w:t>
      </w:r>
    </w:p>
    <w:p w:rsidR="00945D52" w:rsidRPr="00357A38" w:rsidRDefault="00BF0330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4.</w:t>
      </w:r>
      <w:r w:rsidR="00945D52"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945D52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B7CCBF" wp14:editId="6E36B657">
            <wp:extent cx="981075" cy="9412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904" cy="9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52" w:rsidRPr="00357A3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7A38">
        <w:rPr>
          <w:rFonts w:ascii="Times New Roman" w:hAnsi="Times New Roman" w:cs="Times New Roman"/>
          <w:sz w:val="26"/>
          <w:szCs w:val="26"/>
        </w:rPr>
        <w:t>5.</w:t>
      </w:r>
      <w:r w:rsidR="00945D52"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945D52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E2A95" wp14:editId="08B45D17">
            <wp:extent cx="878580" cy="1057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213" cy="10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52" w:rsidRPr="00357A3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57A38">
        <w:rPr>
          <w:rFonts w:ascii="Times New Roman" w:hAnsi="Times New Roman" w:cs="Times New Roman"/>
          <w:sz w:val="26"/>
          <w:szCs w:val="26"/>
        </w:rPr>
        <w:t xml:space="preserve">  6.</w:t>
      </w:r>
      <w:r w:rsidR="00945D52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63EF5C" wp14:editId="36E25225">
            <wp:extent cx="924538" cy="10191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5491" cy="10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0" w:rsidRPr="00357A38" w:rsidRDefault="00BF0330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brother / grandpa / dad</w:t>
      </w:r>
      <w:r w:rsidRPr="00357A38">
        <w:rPr>
          <w:rFonts w:ascii="Times New Roman" w:hAnsi="Times New Roman" w:cs="Times New Roman"/>
          <w:sz w:val="26"/>
          <w:szCs w:val="26"/>
        </w:rPr>
        <w:tab/>
        <w:t xml:space="preserve">  grandma/ mom / sister</w:t>
      </w:r>
      <w:r w:rsidRPr="00357A38">
        <w:rPr>
          <w:rFonts w:ascii="Times New Roman" w:hAnsi="Times New Roman" w:cs="Times New Roman"/>
          <w:sz w:val="26"/>
          <w:szCs w:val="26"/>
        </w:rPr>
        <w:tab/>
      </w:r>
      <w:r w:rsidRPr="00357A38">
        <w:rPr>
          <w:rFonts w:ascii="Times New Roman" w:hAnsi="Times New Roman" w:cs="Times New Roman"/>
          <w:sz w:val="26"/>
          <w:szCs w:val="26"/>
        </w:rPr>
        <w:tab/>
        <w:t>brother / sister/ dad</w:t>
      </w:r>
      <w:r w:rsidRPr="00357A38">
        <w:rPr>
          <w:rFonts w:ascii="Times New Roman" w:hAnsi="Times New Roman" w:cs="Times New Roman"/>
          <w:sz w:val="26"/>
          <w:szCs w:val="26"/>
        </w:rPr>
        <w:tab/>
      </w:r>
    </w:p>
    <w:p w:rsidR="00945D52" w:rsidRPr="0075249F" w:rsidRDefault="00945D52" w:rsidP="0075249F">
      <w:pPr>
        <w:spacing w:before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Exercise 2  Look and write </w:t>
      </w:r>
      <w:r w:rsidR="00BF0330" w:rsidRPr="0075249F">
        <w:rPr>
          <w:rFonts w:ascii="Times New Roman" w:hAnsi="Times New Roman" w:cs="Times New Roman"/>
          <w:b/>
          <w:sz w:val="26"/>
          <w:szCs w:val="26"/>
          <w:u w:val="single"/>
        </w:rPr>
        <w:t>(Điền từ He hoặc She vào chỗ trống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2250"/>
        <w:gridCol w:w="2070"/>
      </w:tblGrid>
      <w:tr w:rsidR="00945D52" w:rsidRPr="00357A38" w:rsidTr="00DB38A3">
        <w:tc>
          <w:tcPr>
            <w:tcW w:w="2250" w:type="dxa"/>
          </w:tcPr>
          <w:p w:rsidR="00945D52" w:rsidRPr="00357A38" w:rsidRDefault="00945D52" w:rsidP="007524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He</w:t>
            </w:r>
          </w:p>
        </w:tc>
        <w:tc>
          <w:tcPr>
            <w:tcW w:w="2070" w:type="dxa"/>
          </w:tcPr>
          <w:p w:rsidR="00945D52" w:rsidRPr="00357A38" w:rsidRDefault="00945D52" w:rsidP="007524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She</w:t>
            </w:r>
          </w:p>
        </w:tc>
      </w:tr>
    </w:tbl>
    <w:p w:rsidR="00945D52" w:rsidRPr="00357A38" w:rsidRDefault="00BF0330" w:rsidP="0075249F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57A38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945D52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63859" wp14:editId="095C7F2F">
            <wp:extent cx="885366" cy="8515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279" cy="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52" w:rsidRPr="00357A38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</w:t>
      </w:r>
      <w:r w:rsidRPr="00357A38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945D52" w:rsidRPr="00357A38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945D52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87E12D" wp14:editId="43D6508B">
            <wp:extent cx="723900" cy="916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092" cy="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D52" w:rsidRPr="00357A38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</w:t>
      </w:r>
      <w:r w:rsidRPr="00357A38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945D52" w:rsidRPr="00357A38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945D52"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CAC21" wp14:editId="1FC43A58">
            <wp:extent cx="742950" cy="89405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997" cy="9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0" w:rsidRPr="00357A38" w:rsidRDefault="00357A38" w:rsidP="0075249F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57A38">
        <w:rPr>
          <w:rFonts w:ascii="Times New Roman" w:hAnsi="Times New Roman" w:cs="Times New Roman"/>
          <w:b/>
          <w:sz w:val="26"/>
          <w:szCs w:val="26"/>
        </w:rPr>
        <w:t>_______</w:t>
      </w:r>
      <w:r w:rsidR="00BF0330" w:rsidRPr="00357A38">
        <w:rPr>
          <w:rFonts w:ascii="Times New Roman" w:hAnsi="Times New Roman" w:cs="Times New Roman"/>
          <w:sz w:val="26"/>
          <w:szCs w:val="26"/>
        </w:rPr>
        <w:t xml:space="preserve"> is my mom.</w:t>
      </w:r>
      <w:r w:rsidR="00BF0330" w:rsidRPr="00357A38">
        <w:rPr>
          <w:rFonts w:ascii="Times New Roman" w:hAnsi="Times New Roman" w:cs="Times New Roman"/>
          <w:sz w:val="26"/>
          <w:szCs w:val="26"/>
        </w:rPr>
        <w:tab/>
      </w:r>
      <w:r w:rsidRPr="00357A38">
        <w:rPr>
          <w:rFonts w:ascii="Times New Roman" w:hAnsi="Times New Roman" w:cs="Times New Roman"/>
          <w:sz w:val="26"/>
          <w:szCs w:val="26"/>
        </w:rPr>
        <w:t xml:space="preserve">        ___</w:t>
      </w:r>
      <w:r w:rsidR="00BF0330" w:rsidRPr="00357A38">
        <w:rPr>
          <w:rFonts w:ascii="Times New Roman" w:hAnsi="Times New Roman" w:cs="Times New Roman"/>
          <w:b/>
          <w:sz w:val="26"/>
          <w:szCs w:val="26"/>
        </w:rPr>
        <w:t xml:space="preserve">_____ </w:t>
      </w:r>
      <w:r w:rsidR="00BF0330" w:rsidRPr="00357A38">
        <w:rPr>
          <w:rFonts w:ascii="Times New Roman" w:hAnsi="Times New Roman" w:cs="Times New Roman"/>
          <w:sz w:val="26"/>
          <w:szCs w:val="26"/>
        </w:rPr>
        <w:t>is my dad.</w:t>
      </w:r>
      <w:r w:rsidR="00BF0330" w:rsidRPr="00357A38">
        <w:rPr>
          <w:rFonts w:ascii="Times New Roman" w:hAnsi="Times New Roman" w:cs="Times New Roman"/>
          <w:sz w:val="26"/>
          <w:szCs w:val="26"/>
        </w:rPr>
        <w:tab/>
      </w:r>
      <w:r w:rsidR="00BF0330" w:rsidRPr="00357A38">
        <w:rPr>
          <w:rFonts w:ascii="Times New Roman" w:hAnsi="Times New Roman" w:cs="Times New Roman"/>
          <w:sz w:val="26"/>
          <w:szCs w:val="26"/>
        </w:rPr>
        <w:tab/>
      </w:r>
      <w:r w:rsidR="00BF0330" w:rsidRPr="00357A38">
        <w:rPr>
          <w:rFonts w:ascii="Times New Roman" w:hAnsi="Times New Roman" w:cs="Times New Roman"/>
          <w:b/>
          <w:sz w:val="26"/>
          <w:szCs w:val="26"/>
        </w:rPr>
        <w:t>__</w:t>
      </w:r>
      <w:r w:rsidRPr="00357A38">
        <w:rPr>
          <w:rFonts w:ascii="Times New Roman" w:hAnsi="Times New Roman" w:cs="Times New Roman"/>
          <w:b/>
          <w:sz w:val="26"/>
          <w:szCs w:val="26"/>
        </w:rPr>
        <w:t>___</w:t>
      </w:r>
      <w:r w:rsidR="00BF0330" w:rsidRPr="00357A38">
        <w:rPr>
          <w:rFonts w:ascii="Times New Roman" w:hAnsi="Times New Roman" w:cs="Times New Roman"/>
          <w:b/>
          <w:sz w:val="26"/>
          <w:szCs w:val="26"/>
        </w:rPr>
        <w:t xml:space="preserve">___ </w:t>
      </w:r>
      <w:r w:rsidR="00BF0330" w:rsidRPr="00357A38">
        <w:rPr>
          <w:rFonts w:ascii="Times New Roman" w:hAnsi="Times New Roman" w:cs="Times New Roman"/>
          <w:sz w:val="26"/>
          <w:szCs w:val="26"/>
        </w:rPr>
        <w:t>is my grandma.</w:t>
      </w:r>
    </w:p>
    <w:p w:rsidR="00945D52" w:rsidRPr="00357A38" w:rsidRDefault="00945D52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357A38" w:rsidRPr="00357A38">
        <w:rPr>
          <w:rFonts w:ascii="Times New Roman" w:hAnsi="Times New Roman" w:cs="Times New Roman"/>
          <w:sz w:val="26"/>
          <w:szCs w:val="26"/>
        </w:rPr>
        <w:t>4.</w:t>
      </w:r>
      <w:r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FEF8F7" wp14:editId="61A20201">
            <wp:extent cx="811598" cy="894674"/>
            <wp:effectExtent l="0" t="0" r="762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758" cy="9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A3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57A38" w:rsidRPr="00357A38">
        <w:rPr>
          <w:rFonts w:ascii="Times New Roman" w:hAnsi="Times New Roman" w:cs="Times New Roman"/>
          <w:sz w:val="26"/>
          <w:szCs w:val="26"/>
        </w:rPr>
        <w:tab/>
        <w:t>5.</w:t>
      </w:r>
      <w:r w:rsidRPr="00357A38">
        <w:rPr>
          <w:rFonts w:ascii="Times New Roman" w:hAnsi="Times New Roman" w:cs="Times New Roman"/>
          <w:sz w:val="26"/>
          <w:szCs w:val="26"/>
        </w:rPr>
        <w:t xml:space="preserve">  </w:t>
      </w:r>
      <w:r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33DE3F" wp14:editId="23E1D05C">
            <wp:extent cx="857250" cy="8224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9301" cy="8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A3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57A38" w:rsidRPr="00357A38">
        <w:rPr>
          <w:rFonts w:ascii="Times New Roman" w:hAnsi="Times New Roman" w:cs="Times New Roman"/>
          <w:sz w:val="26"/>
          <w:szCs w:val="26"/>
        </w:rPr>
        <w:tab/>
        <w:t>6.</w:t>
      </w:r>
      <w:r w:rsidRPr="00357A38">
        <w:rPr>
          <w:rFonts w:ascii="Times New Roman" w:hAnsi="Times New Roman" w:cs="Times New Roman"/>
          <w:sz w:val="26"/>
          <w:szCs w:val="26"/>
        </w:rPr>
        <w:t xml:space="preserve">  </w:t>
      </w:r>
      <w:r w:rsidRPr="00357A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3191D" wp14:editId="76E73025">
            <wp:extent cx="714375" cy="900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998" cy="9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8" w:rsidRPr="00357A38" w:rsidRDefault="00357A38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b/>
          <w:sz w:val="26"/>
          <w:szCs w:val="26"/>
        </w:rPr>
        <w:t xml:space="preserve">______ </w:t>
      </w:r>
      <w:r w:rsidRPr="00357A38">
        <w:rPr>
          <w:rFonts w:ascii="Times New Roman" w:hAnsi="Times New Roman" w:cs="Times New Roman"/>
          <w:sz w:val="26"/>
          <w:szCs w:val="26"/>
        </w:rPr>
        <w:t>is my sister.</w:t>
      </w:r>
      <w:r w:rsidRPr="00357A38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357A38">
        <w:rPr>
          <w:rFonts w:ascii="Times New Roman" w:hAnsi="Times New Roman" w:cs="Times New Roman"/>
          <w:b/>
          <w:sz w:val="26"/>
          <w:szCs w:val="26"/>
        </w:rPr>
        <w:t xml:space="preserve">________ </w:t>
      </w:r>
      <w:r w:rsidRPr="00357A38">
        <w:rPr>
          <w:rFonts w:ascii="Times New Roman" w:hAnsi="Times New Roman" w:cs="Times New Roman"/>
          <w:sz w:val="26"/>
          <w:szCs w:val="26"/>
        </w:rPr>
        <w:t>is my grandpa.</w:t>
      </w:r>
      <w:r w:rsidRPr="00357A38">
        <w:rPr>
          <w:rFonts w:ascii="Times New Roman" w:hAnsi="Times New Roman" w:cs="Times New Roman"/>
          <w:sz w:val="26"/>
          <w:szCs w:val="26"/>
        </w:rPr>
        <w:tab/>
      </w:r>
      <w:r w:rsidRPr="00357A38">
        <w:rPr>
          <w:rFonts w:ascii="Times New Roman" w:hAnsi="Times New Roman" w:cs="Times New Roman"/>
          <w:b/>
          <w:sz w:val="26"/>
          <w:szCs w:val="26"/>
        </w:rPr>
        <w:t xml:space="preserve">_________ </w:t>
      </w:r>
      <w:r w:rsidRPr="00357A38">
        <w:rPr>
          <w:rFonts w:ascii="Times New Roman" w:hAnsi="Times New Roman" w:cs="Times New Roman"/>
          <w:sz w:val="26"/>
          <w:szCs w:val="26"/>
        </w:rPr>
        <w:t>is my brother.</w:t>
      </w:r>
    </w:p>
    <w:p w:rsidR="0075249F" w:rsidRDefault="0075249F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620BF0" w:rsidRPr="0075249F" w:rsidRDefault="00945D52" w:rsidP="0075249F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Exercise </w:t>
      </w:r>
      <w:r w:rsidR="008F5443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3 </w:t>
      </w:r>
      <w:r w:rsidR="00620BF0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Look and </w:t>
      </w:r>
      <w:r w:rsidR="00620BF0" w:rsidRPr="0075249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write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 (Đọc câu hỏi và viết câu trả lời)</w:t>
      </w:r>
    </w:p>
    <w:p w:rsidR="00E345F3" w:rsidRPr="00357A38" w:rsidRDefault="00357A38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357A38"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2EE7A4" wp14:editId="08793D26">
                <wp:simplePos x="0" y="0"/>
                <wp:positionH relativeFrom="column">
                  <wp:posOffset>2857500</wp:posOffset>
                </wp:positionH>
                <wp:positionV relativeFrom="paragraph">
                  <wp:posOffset>187959</wp:posOffset>
                </wp:positionV>
                <wp:extent cx="3752850" cy="7286625"/>
                <wp:effectExtent l="0" t="0" r="19050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286625"/>
                        </a:xfrm>
                        <a:prstGeom prst="round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) Whose hat is this ?</w:t>
                            </w:r>
                          </w:p>
                          <w:p w:rsidR="00F94515" w:rsidRPr="00357A38" w:rsidRDefault="00DB38A3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357A38"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4515" w:rsidRPr="00357A3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is is Rosy ’s hat.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) Whose cat is this ?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) Whose teddy bear is this ?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) Whose bike is this ?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) Whose book is this ?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) Whose kite is this ?</w:t>
                            </w:r>
                          </w:p>
                          <w:p w:rsidR="00F94515" w:rsidRPr="00357A38" w:rsidRDefault="00F94515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</w:p>
                          <w:p w:rsidR="00F94515" w:rsidRPr="00357A38" w:rsidRDefault="00DB38A3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) Whose umbrella is this ?</w:t>
                            </w:r>
                          </w:p>
                          <w:p w:rsidR="00DB38A3" w:rsidRPr="00357A38" w:rsidRDefault="00DB38A3" w:rsidP="00DB38A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7A3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</w:p>
                          <w:p w:rsidR="00DB38A3" w:rsidRDefault="00DB38A3" w:rsidP="00DB38A3">
                            <w:pPr>
                              <w:spacing w:line="480" w:lineRule="auto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  <w:p w:rsidR="00DB38A3" w:rsidRDefault="00DB38A3" w:rsidP="00F94515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  <w:p w:rsidR="00F94515" w:rsidRPr="00F94515" w:rsidRDefault="00F94515" w:rsidP="00F94515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225pt;margin-top:14.8pt;width:295.5pt;height:57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" fillcolor="white [3201]" strokecolor="black [3200]" strokeweight="0">
                <v:stroke dashstyle="dash"/>
                <v:textbox>
                  <w:txbxContent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) Whose hat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F94515" w:rsidRPr="00357A38" w:rsidRDefault="00DB38A3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 w:rsidR="00357A38"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sym w:font="Wingdings" w:char="F0E0"/>
                      </w:r>
                      <w:r w:rsid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94515" w:rsidRPr="00357A3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his is </w:t>
                      </w:r>
                      <w:proofErr w:type="gramStart"/>
                      <w:r w:rsidR="00F94515" w:rsidRPr="00357A3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osy ’s</w:t>
                      </w:r>
                      <w:proofErr w:type="gramEnd"/>
                      <w:r w:rsidR="00F94515" w:rsidRPr="00357A3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hat.</w:t>
                      </w:r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) Whose cat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………………………………..</w:t>
                      </w:r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) Whose teddy bear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………………………………..</w:t>
                      </w:r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) Whose bike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………………………………..</w:t>
                      </w:r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) Whose book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………………………………..</w:t>
                      </w:r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) Whose kite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F94515" w:rsidRPr="00357A38" w:rsidRDefault="00F94515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………………………………..</w:t>
                      </w:r>
                    </w:p>
                    <w:p w:rsidR="00F94515" w:rsidRPr="00357A38" w:rsidRDefault="00DB38A3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g) Whose umbrella is </w:t>
                      </w:r>
                      <w:proofErr w:type="gramStart"/>
                      <w:r w:rsidRPr="00357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s ?</w:t>
                      </w:r>
                      <w:proofErr w:type="gramEnd"/>
                    </w:p>
                    <w:p w:rsidR="00DB38A3" w:rsidRPr="00357A38" w:rsidRDefault="00DB38A3" w:rsidP="00DB38A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57A3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…………………………………………..</w:t>
                      </w:r>
                    </w:p>
                    <w:p w:rsidR="00DB38A3" w:rsidRDefault="00DB38A3" w:rsidP="00DB38A3">
                      <w:pPr>
                        <w:spacing w:line="480" w:lineRule="auto"/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  <w:p w:rsidR="00DB38A3" w:rsidRDefault="00DB38A3" w:rsidP="00F94515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  <w:p w:rsidR="00F94515" w:rsidRPr="00F94515" w:rsidRDefault="00F94515" w:rsidP="00F94515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7A38"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2B819E" wp14:editId="561867AF">
                <wp:simplePos x="0" y="0"/>
                <wp:positionH relativeFrom="column">
                  <wp:posOffset>-476250</wp:posOffset>
                </wp:positionH>
                <wp:positionV relativeFrom="paragraph">
                  <wp:posOffset>-2540</wp:posOffset>
                </wp:positionV>
                <wp:extent cx="3267075" cy="75723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572375"/>
                        </a:xfrm>
                        <a:prstGeom prst="round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43" w:rsidRPr="00E345F3" w:rsidRDefault="008F5443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345F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ED7D20" wp14:editId="55E61D73">
                                  <wp:extent cx="666750" cy="641272"/>
                                  <wp:effectExtent l="0" t="0" r="0" b="6985"/>
                                  <wp:docPr id="472" name="Pictur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733" cy="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F3" w:rsidRPr="00E345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Mom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94515">
                              <w:rPr>
                                <w:noProof/>
                              </w:rPr>
                              <w:drawing>
                                <wp:inline distT="0" distB="0" distL="0" distR="0" wp14:anchorId="7804A31C" wp14:editId="64F25D4F">
                                  <wp:extent cx="476250" cy="680080"/>
                                  <wp:effectExtent l="0" t="0" r="0" b="6350"/>
                                  <wp:docPr id="95" name="Picture 95" descr="Kết quả hình ảnh cho cat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Kết quả hình ảnh cho cat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91" cy="687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443" w:rsidRPr="00E345F3" w:rsidRDefault="008F5443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345F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F28E5E" wp14:editId="344C90DA">
                                  <wp:extent cx="666750" cy="770652"/>
                                  <wp:effectExtent l="0" t="0" r="0" b="0"/>
                                  <wp:docPr id="474" name="Pictur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791" cy="773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F3" w:rsidRPr="00E345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Dad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B3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4515">
                              <w:rPr>
                                <w:noProof/>
                              </w:rPr>
                              <w:drawing>
                                <wp:inline distT="0" distB="0" distL="0" distR="0" wp14:anchorId="785DD9D4" wp14:editId="437A83AA">
                                  <wp:extent cx="952500" cy="645468"/>
                                  <wp:effectExtent l="0" t="0" r="0" b="2540"/>
                                  <wp:docPr id="96" name="Picture 96" descr="Hình ảnh có liên qu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ình ảnh có liên qu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12" cy="64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443" w:rsidRPr="00E345F3" w:rsidRDefault="008F5443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345F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19EEF1" wp14:editId="53F079C1">
                                  <wp:extent cx="790575" cy="871499"/>
                                  <wp:effectExtent l="0" t="0" r="0" b="5080"/>
                                  <wp:docPr id="477" name="Pictur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265" cy="886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F3" w:rsidRPr="00E345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Rosy</w:t>
                            </w:r>
                            <w:r w:rsidR="00F94515">
                              <w:rPr>
                                <w:noProof/>
                              </w:rPr>
                              <w:t xml:space="preserve">        </w:t>
                            </w:r>
                            <w:r w:rsidR="00DB38A3">
                              <w:rPr>
                                <w:noProof/>
                              </w:rPr>
                              <w:t xml:space="preserve">  </w:t>
                            </w:r>
                            <w:r w:rsidR="00F94515">
                              <w:rPr>
                                <w:noProof/>
                              </w:rPr>
                              <w:t xml:space="preserve">     </w:t>
                            </w:r>
                            <w:r w:rsidR="00F94515">
                              <w:rPr>
                                <w:noProof/>
                              </w:rPr>
                              <w:drawing>
                                <wp:inline distT="0" distB="0" distL="0" distR="0" wp14:anchorId="4B7BB1A9" wp14:editId="635B8459">
                                  <wp:extent cx="876300" cy="588465"/>
                                  <wp:effectExtent l="0" t="0" r="0" b="2540"/>
                                  <wp:docPr id="99" name="Picture 99" descr="Hình ảnh có liên qu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ình ảnh có liên qu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166" cy="60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443" w:rsidRPr="00E345F3" w:rsidRDefault="008F5443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345F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F13002" wp14:editId="67CBA938">
                                  <wp:extent cx="714375" cy="685379"/>
                                  <wp:effectExtent l="0" t="0" r="0" b="635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43" cy="697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F3" w:rsidRPr="00E345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Grandpa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3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4515">
                              <w:rPr>
                                <w:noProof/>
                              </w:rPr>
                              <w:drawing>
                                <wp:inline distT="0" distB="0" distL="0" distR="0" wp14:anchorId="0B27CA26" wp14:editId="1082D080">
                                  <wp:extent cx="1038225" cy="514230"/>
                                  <wp:effectExtent l="0" t="0" r="0" b="635"/>
                                  <wp:docPr id="98" name="Picture 98" descr="Kết quả hình ảnh cho book 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ết quả hình ảnh cho book 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876" cy="517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443" w:rsidRDefault="008F5443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345F3"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8576ED" wp14:editId="6C300CF4">
                                  <wp:extent cx="713886" cy="899795"/>
                                  <wp:effectExtent l="0" t="0" r="0" b="0"/>
                                  <wp:docPr id="481" name="Picture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732" cy="91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F3" w:rsidRPr="00E345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Bil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ly          </w:t>
                            </w:r>
                            <w:r w:rsidR="00DB3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9451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4515">
                              <w:rPr>
                                <w:noProof/>
                              </w:rPr>
                              <w:drawing>
                                <wp:inline distT="0" distB="0" distL="0" distR="0" wp14:anchorId="0A6DE8F3" wp14:editId="358E72F1">
                                  <wp:extent cx="666750" cy="757670"/>
                                  <wp:effectExtent l="0" t="0" r="0" b="4445"/>
                                  <wp:docPr id="97" name="Picture 97" descr="Káº¿t quáº£ hÃ¬nh áº£nh cho kite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áº¿t quáº£ hÃ¬nh áº£nh cho kite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717" cy="7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515" w:rsidRDefault="00F94515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3D4B11">
                              <w:rPr>
                                <w:rFonts w:ascii="Bookman Old Style" w:hAnsi="Bookman Old Style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4DC5806" wp14:editId="0429BB2B">
                                  <wp:extent cx="809625" cy="692150"/>
                                  <wp:effectExtent l="0" t="0" r="9525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044" cy="69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nna   </w:t>
                            </w:r>
                            <w:r w:rsidR="00DB3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3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E240E" wp14:editId="63BA1935">
                                  <wp:extent cx="600075" cy="852963"/>
                                  <wp:effectExtent l="0" t="0" r="0" b="4445"/>
                                  <wp:docPr id="101" name="Picture 101" descr="Kết quả hình ảnh cho teddy bear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Kết quả hình ảnh cho teddy bear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326" cy="866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8A3" w:rsidRDefault="00DB38A3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5E436" wp14:editId="60F0E347">
                                  <wp:extent cx="733425" cy="770264"/>
                                  <wp:effectExtent l="0" t="0" r="0" b="0"/>
                                  <wp:docPr id="103" name="Picture 103" descr="HÃ¬nh áº£nh cÃ³ liÃªn qu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Ã¬nh áº£nh cÃ³ liÃªn qu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607" cy="779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Bella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BF7C8" wp14:editId="416D7718">
                                  <wp:extent cx="981075" cy="968052"/>
                                  <wp:effectExtent l="0" t="0" r="0" b="3810"/>
                                  <wp:docPr id="104" name="Picture 104" descr="Hình ảnh có liên qu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ình ảnh có liên qu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613" cy="97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515" w:rsidRPr="00E345F3" w:rsidRDefault="00F94515" w:rsidP="00F94515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8F5443" w:rsidRDefault="008F5443" w:rsidP="00F94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7" style="position:absolute;margin-left:-37.5pt;margin-top:-.2pt;width:257.25pt;height:59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" fillcolor="white [3201]" strokecolor="black [3200]" strokeweight="0">
                <v:stroke dashstyle="dash"/>
                <v:textbox>
                  <w:txbxContent>
                    <w:p w:rsidR="008F5443" w:rsidRPr="00E345F3" w:rsidRDefault="008F5443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345F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ED7D20" wp14:editId="55E61D73">
                            <wp:extent cx="666750" cy="641272"/>
                            <wp:effectExtent l="0" t="0" r="0" b="6985"/>
                            <wp:docPr id="472" name="Pictur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733" cy="65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F3" w:rsidRPr="00E345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Mom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 </w:t>
                      </w:r>
                      <w:r w:rsidR="00F94515">
                        <w:rPr>
                          <w:noProof/>
                        </w:rPr>
                        <w:drawing>
                          <wp:inline distT="0" distB="0" distL="0" distR="0" wp14:anchorId="7804A31C" wp14:editId="64F25D4F">
                            <wp:extent cx="476250" cy="680080"/>
                            <wp:effectExtent l="0" t="0" r="0" b="6350"/>
                            <wp:docPr id="95" name="Picture 95" descr="Kết quả hình ảnh cho cat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Kết quả hình ảnh cho cat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91" cy="687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443" w:rsidRPr="00E345F3" w:rsidRDefault="008F5443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345F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F28E5E" wp14:editId="344C90DA">
                            <wp:extent cx="666750" cy="770652"/>
                            <wp:effectExtent l="0" t="0" r="0" b="0"/>
                            <wp:docPr id="474" name="Picture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791" cy="773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F3" w:rsidRPr="00E345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Dad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</w:t>
                      </w:r>
                      <w:r w:rsidR="00DB3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F94515">
                        <w:rPr>
                          <w:noProof/>
                        </w:rPr>
                        <w:drawing>
                          <wp:inline distT="0" distB="0" distL="0" distR="0" wp14:anchorId="785DD9D4" wp14:editId="437A83AA">
                            <wp:extent cx="952500" cy="645468"/>
                            <wp:effectExtent l="0" t="0" r="0" b="2540"/>
                            <wp:docPr id="96" name="Picture 96" descr="Hình ảnh có liên qu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ình ảnh có liên qu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12" cy="64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443" w:rsidRPr="00E345F3" w:rsidRDefault="008F5443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345F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19EEF1" wp14:editId="53F079C1">
                            <wp:extent cx="790575" cy="871499"/>
                            <wp:effectExtent l="0" t="0" r="0" b="5080"/>
                            <wp:docPr id="477" name="Pictur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265" cy="886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F3" w:rsidRPr="00E345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Rosy</w:t>
                      </w:r>
                      <w:r w:rsidR="00F94515">
                        <w:rPr>
                          <w:noProof/>
                        </w:rPr>
                        <w:t xml:space="preserve">        </w:t>
                      </w:r>
                      <w:r w:rsidR="00DB38A3">
                        <w:rPr>
                          <w:noProof/>
                        </w:rPr>
                        <w:t xml:space="preserve">  </w:t>
                      </w:r>
                      <w:r w:rsidR="00F94515">
                        <w:rPr>
                          <w:noProof/>
                        </w:rPr>
                        <w:t xml:space="preserve">     </w:t>
                      </w:r>
                      <w:r w:rsidR="00F94515">
                        <w:rPr>
                          <w:noProof/>
                        </w:rPr>
                        <w:drawing>
                          <wp:inline distT="0" distB="0" distL="0" distR="0" wp14:anchorId="4B7BB1A9" wp14:editId="635B8459">
                            <wp:extent cx="876300" cy="588465"/>
                            <wp:effectExtent l="0" t="0" r="0" b="2540"/>
                            <wp:docPr id="99" name="Picture 99" descr="Hình ảnh có liên qu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ình ảnh có liên qu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166" cy="60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443" w:rsidRPr="00E345F3" w:rsidRDefault="008F5443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345F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F13002" wp14:editId="67CBA938">
                            <wp:extent cx="714375" cy="685379"/>
                            <wp:effectExtent l="0" t="0" r="0" b="635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43" cy="697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F3" w:rsidRPr="00E345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Grandpa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DB3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F94515">
                        <w:rPr>
                          <w:noProof/>
                        </w:rPr>
                        <w:drawing>
                          <wp:inline distT="0" distB="0" distL="0" distR="0" wp14:anchorId="0B27CA26" wp14:editId="1082D080">
                            <wp:extent cx="1038225" cy="514230"/>
                            <wp:effectExtent l="0" t="0" r="0" b="635"/>
                            <wp:docPr id="98" name="Picture 98" descr="Kết quả hình ảnh cho book 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ết quả hình ảnh cho book 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876" cy="517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443" w:rsidRDefault="008F5443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345F3"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8576ED" wp14:editId="6C300CF4">
                            <wp:extent cx="713886" cy="899795"/>
                            <wp:effectExtent l="0" t="0" r="0" b="0"/>
                            <wp:docPr id="481" name="Picture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732" cy="91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F3" w:rsidRPr="00E345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Bil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ly          </w:t>
                      </w:r>
                      <w:r w:rsidR="00DB3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</w:t>
                      </w:r>
                      <w:r w:rsidR="00F9451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F94515">
                        <w:rPr>
                          <w:noProof/>
                        </w:rPr>
                        <w:drawing>
                          <wp:inline distT="0" distB="0" distL="0" distR="0" wp14:anchorId="0A6DE8F3" wp14:editId="358E72F1">
                            <wp:extent cx="666750" cy="757670"/>
                            <wp:effectExtent l="0" t="0" r="0" b="4445"/>
                            <wp:docPr id="97" name="Picture 97" descr="Káº¿t quáº£ hÃ¬nh áº£nh cho kite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áº¿t quáº£ hÃ¬nh áº£nh cho kite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717" cy="7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515" w:rsidRDefault="00F94515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3D4B11">
                        <w:rPr>
                          <w:rFonts w:ascii="Bookman Old Style" w:hAnsi="Bookman Old Style"/>
                          <w:noProof/>
                          <w:sz w:val="24"/>
                        </w:rPr>
                        <w:drawing>
                          <wp:inline distT="0" distB="0" distL="0" distR="0" wp14:anchorId="34DC5806" wp14:editId="0429BB2B">
                            <wp:extent cx="809625" cy="692150"/>
                            <wp:effectExtent l="0" t="0" r="9525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044" cy="69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nna   </w:t>
                      </w:r>
                      <w:r w:rsidR="00DB3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DB3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FE240E" wp14:editId="63BA1935">
                            <wp:extent cx="600075" cy="852963"/>
                            <wp:effectExtent l="0" t="0" r="0" b="4445"/>
                            <wp:docPr id="101" name="Picture 101" descr="Kết quả hình ảnh cho teddy bear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Kết quả hình ảnh cho teddy bear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326" cy="866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8A3" w:rsidRDefault="00DB38A3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5E436" wp14:editId="60F0E347">
                            <wp:extent cx="733425" cy="770264"/>
                            <wp:effectExtent l="0" t="0" r="0" b="0"/>
                            <wp:docPr id="103" name="Picture 103" descr="HÃ¬nh áº£nh cÃ³ liÃªn qu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HÃ¬nh áº£nh cÃ³ liÃªn qu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607" cy="779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Bella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4BF7C8" wp14:editId="416D7718">
                            <wp:extent cx="981075" cy="968052"/>
                            <wp:effectExtent l="0" t="0" r="0" b="3810"/>
                            <wp:docPr id="104" name="Picture 104" descr="Hình ảnh có liên qu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ình ảnh có liên qu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613" cy="971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515" w:rsidRPr="00E345F3" w:rsidRDefault="00F94515" w:rsidP="00F94515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8F5443" w:rsidRDefault="008F5443" w:rsidP="00F94515"/>
                  </w:txbxContent>
                </v:textbox>
              </v:roundrect>
            </w:pict>
          </mc:Fallback>
        </mc:AlternateContent>
      </w:r>
    </w:p>
    <w:p w:rsidR="008F5443" w:rsidRPr="00357A38" w:rsidRDefault="00E345F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57A3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</w:t>
      </w: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F5443" w:rsidRPr="00357A38" w:rsidRDefault="008F5443" w:rsidP="0075249F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B333C" w:rsidRPr="0075249F" w:rsidRDefault="00DB38A3" w:rsidP="0075249F">
      <w:pPr>
        <w:tabs>
          <w:tab w:val="left" w:pos="261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Exercise 4 </w:t>
      </w:r>
      <w:r w:rsidR="00357A38" w:rsidRPr="007524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BB333C" w:rsidRPr="007524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357A38" w:rsidRPr="007524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O</w:t>
      </w:r>
      <w:r w:rsidR="00BB333C" w:rsidRPr="007524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rder to make sentences.</w:t>
      </w:r>
      <w:r w:rsidR="00357A38" w:rsidRPr="007524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(Sáp xếp từ thành câu đúng)</w:t>
      </w:r>
    </w:p>
    <w:p w:rsidR="00BB333C" w:rsidRPr="00357A38" w:rsidRDefault="00DB38A3" w:rsidP="00D474E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a) This -  is – book - Mum’s</w:t>
      </w:r>
      <w:r w:rsidR="00BB333C"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7765B9" w:rsidRPr="00357A38">
        <w:rPr>
          <w:rFonts w:ascii="Times New Roman" w:hAnsi="Times New Roman" w:cs="Times New Roman"/>
          <w:sz w:val="26"/>
          <w:szCs w:val="26"/>
        </w:rPr>
        <w:t xml:space="preserve">       </w:t>
      </w:r>
      <w:r w:rsidR="00BB333C" w:rsidRPr="00357A38">
        <w:rPr>
          <w:rFonts w:ascii="Times New Roman" w:hAnsi="Times New Roman" w:cs="Times New Roman"/>
          <w:b/>
          <w:sz w:val="26"/>
          <w:szCs w:val="26"/>
        </w:rPr>
        <w:t>This is Mum’s book.</w:t>
      </w:r>
    </w:p>
    <w:p w:rsidR="00DB38A3" w:rsidRPr="00357A38" w:rsidRDefault="00DB38A3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b) is - This - </w:t>
      </w:r>
      <w:r w:rsidR="00BB333C" w:rsidRPr="00357A38">
        <w:rPr>
          <w:rFonts w:ascii="Times New Roman" w:hAnsi="Times New Roman" w:cs="Times New Roman"/>
          <w:sz w:val="26"/>
          <w:szCs w:val="26"/>
        </w:rPr>
        <w:t xml:space="preserve"> bike</w:t>
      </w:r>
      <w:r w:rsidRPr="00357A38">
        <w:rPr>
          <w:rFonts w:ascii="Times New Roman" w:hAnsi="Times New Roman" w:cs="Times New Roman"/>
          <w:sz w:val="26"/>
          <w:szCs w:val="26"/>
        </w:rPr>
        <w:t xml:space="preserve"> -  Ben’s</w:t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>……</w:t>
      </w:r>
    </w:p>
    <w:p w:rsidR="00DB38A3" w:rsidRPr="00357A38" w:rsidRDefault="00DB38A3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c) is - This  - </w:t>
      </w:r>
      <w:r w:rsidR="00BB333C" w:rsidRPr="00357A38">
        <w:rPr>
          <w:rFonts w:ascii="Times New Roman" w:hAnsi="Times New Roman" w:cs="Times New Roman"/>
          <w:sz w:val="26"/>
          <w:szCs w:val="26"/>
        </w:rPr>
        <w:t xml:space="preserve">Dad’s </w:t>
      </w:r>
      <w:r w:rsidR="00357A38">
        <w:rPr>
          <w:rFonts w:ascii="Times New Roman" w:hAnsi="Times New Roman" w:cs="Times New Roman"/>
          <w:sz w:val="26"/>
          <w:szCs w:val="26"/>
        </w:rPr>
        <w:t>–</w:t>
      </w:r>
      <w:r w:rsidRPr="00357A38">
        <w:rPr>
          <w:rFonts w:ascii="Times New Roman" w:hAnsi="Times New Roman" w:cs="Times New Roman"/>
          <w:sz w:val="26"/>
          <w:szCs w:val="26"/>
        </w:rPr>
        <w:t xml:space="preserve"> umbrella</w:t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B38A3" w:rsidRPr="00357A38" w:rsidRDefault="00DB38A3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d) </w:t>
      </w:r>
      <w:r w:rsidR="00A85666"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BB333C" w:rsidRPr="00357A38">
        <w:rPr>
          <w:rFonts w:ascii="Times New Roman" w:hAnsi="Times New Roman" w:cs="Times New Roman"/>
          <w:sz w:val="26"/>
          <w:szCs w:val="26"/>
        </w:rPr>
        <w:t>car</w:t>
      </w:r>
      <w:r w:rsidRPr="00357A38">
        <w:rPr>
          <w:rFonts w:ascii="Times New Roman" w:hAnsi="Times New Roman" w:cs="Times New Roman"/>
          <w:sz w:val="26"/>
          <w:szCs w:val="26"/>
        </w:rPr>
        <w:t xml:space="preserve"> -  Tony’s - This - </w:t>
      </w:r>
      <w:r w:rsidR="00BB333C" w:rsidRPr="00357A38">
        <w:rPr>
          <w:rFonts w:ascii="Times New Roman" w:hAnsi="Times New Roman" w:cs="Times New Roman"/>
          <w:sz w:val="26"/>
          <w:szCs w:val="26"/>
        </w:rPr>
        <w:t xml:space="preserve">is 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B38A3" w:rsidRPr="00357A38" w:rsidRDefault="00DB38A3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e) </w:t>
      </w:r>
      <w:r w:rsidR="00BB333C" w:rsidRPr="00357A38">
        <w:rPr>
          <w:rFonts w:ascii="Times New Roman" w:hAnsi="Times New Roman" w:cs="Times New Roman"/>
          <w:sz w:val="26"/>
          <w:szCs w:val="26"/>
        </w:rPr>
        <w:t>bag</w:t>
      </w:r>
      <w:r w:rsidRPr="00357A38">
        <w:rPr>
          <w:rFonts w:ascii="Times New Roman" w:hAnsi="Times New Roman" w:cs="Times New Roman"/>
          <w:sz w:val="26"/>
          <w:szCs w:val="26"/>
        </w:rPr>
        <w:t xml:space="preserve"> - Billy’s – It </w:t>
      </w:r>
      <w:r w:rsidR="00357A38">
        <w:rPr>
          <w:rFonts w:ascii="Times New Roman" w:hAnsi="Times New Roman" w:cs="Times New Roman"/>
          <w:sz w:val="26"/>
          <w:szCs w:val="26"/>
        </w:rPr>
        <w:t>–</w:t>
      </w:r>
      <w:r w:rsidRPr="00357A38">
        <w:rPr>
          <w:rFonts w:ascii="Times New Roman" w:hAnsi="Times New Roman" w:cs="Times New Roman"/>
          <w:sz w:val="26"/>
          <w:szCs w:val="26"/>
        </w:rPr>
        <w:t xml:space="preserve"> is</w:t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B38A3" w:rsidRPr="00357A38" w:rsidRDefault="007765B9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f) </w:t>
      </w:r>
      <w:r w:rsidR="00A85666" w:rsidRPr="00357A38">
        <w:rPr>
          <w:rFonts w:ascii="Times New Roman" w:hAnsi="Times New Roman" w:cs="Times New Roman"/>
          <w:sz w:val="26"/>
          <w:szCs w:val="26"/>
        </w:rPr>
        <w:t>Alex’s</w:t>
      </w:r>
      <w:r w:rsidR="00BB333C" w:rsidRP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DB38A3" w:rsidRPr="00357A38">
        <w:rPr>
          <w:rFonts w:ascii="Times New Roman" w:hAnsi="Times New Roman" w:cs="Times New Roman"/>
          <w:sz w:val="26"/>
          <w:szCs w:val="26"/>
        </w:rPr>
        <w:t xml:space="preserve">– pencil – It </w:t>
      </w:r>
      <w:r w:rsidR="00357A38">
        <w:rPr>
          <w:rFonts w:ascii="Times New Roman" w:hAnsi="Times New Roman" w:cs="Times New Roman"/>
          <w:sz w:val="26"/>
          <w:szCs w:val="26"/>
        </w:rPr>
        <w:t>–</w:t>
      </w:r>
      <w:r w:rsidR="00DB38A3" w:rsidRPr="00357A38">
        <w:rPr>
          <w:rFonts w:ascii="Times New Roman" w:hAnsi="Times New Roman" w:cs="Times New Roman"/>
          <w:sz w:val="26"/>
          <w:szCs w:val="26"/>
        </w:rPr>
        <w:t xml:space="preserve"> is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DB38A3"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B38A3" w:rsidRPr="00357A38" w:rsidRDefault="007765B9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g) </w:t>
      </w:r>
      <w:r w:rsidR="005E0990" w:rsidRPr="00357A38">
        <w:rPr>
          <w:rFonts w:ascii="Times New Roman" w:hAnsi="Times New Roman" w:cs="Times New Roman"/>
          <w:sz w:val="26"/>
          <w:szCs w:val="26"/>
        </w:rPr>
        <w:t xml:space="preserve">This – Bella’s – is </w:t>
      </w:r>
      <w:r w:rsidR="00357A38">
        <w:rPr>
          <w:rFonts w:ascii="Times New Roman" w:hAnsi="Times New Roman" w:cs="Times New Roman"/>
          <w:sz w:val="26"/>
          <w:szCs w:val="26"/>
        </w:rPr>
        <w:t>–</w:t>
      </w:r>
      <w:r w:rsidR="005E0990" w:rsidRPr="00357A38">
        <w:rPr>
          <w:rFonts w:ascii="Times New Roman" w:hAnsi="Times New Roman" w:cs="Times New Roman"/>
          <w:sz w:val="26"/>
          <w:szCs w:val="26"/>
        </w:rPr>
        <w:t xml:space="preserve"> dog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DB38A3"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B38A3" w:rsidRPr="00357A38" w:rsidRDefault="007765B9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 xml:space="preserve">h) </w:t>
      </w:r>
      <w:r w:rsidR="00BB333C" w:rsidRPr="00357A38">
        <w:rPr>
          <w:rFonts w:ascii="Times New Roman" w:hAnsi="Times New Roman" w:cs="Times New Roman"/>
          <w:sz w:val="26"/>
          <w:szCs w:val="26"/>
        </w:rPr>
        <w:t xml:space="preserve">computer </w:t>
      </w:r>
      <w:r w:rsidR="005E0990" w:rsidRPr="00357A38">
        <w:rPr>
          <w:rFonts w:ascii="Times New Roman" w:hAnsi="Times New Roman" w:cs="Times New Roman"/>
          <w:sz w:val="26"/>
          <w:szCs w:val="26"/>
        </w:rPr>
        <w:t xml:space="preserve">– This – Tony’s </w:t>
      </w:r>
      <w:r w:rsidR="00357A38">
        <w:rPr>
          <w:rFonts w:ascii="Times New Roman" w:hAnsi="Times New Roman" w:cs="Times New Roman"/>
          <w:sz w:val="26"/>
          <w:szCs w:val="26"/>
        </w:rPr>
        <w:t>–</w:t>
      </w:r>
      <w:r w:rsidR="005E0990" w:rsidRPr="00357A38">
        <w:rPr>
          <w:rFonts w:ascii="Times New Roman" w:hAnsi="Times New Roman" w:cs="Times New Roman"/>
          <w:sz w:val="26"/>
          <w:szCs w:val="26"/>
        </w:rPr>
        <w:t xml:space="preserve"> is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DB38A3"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65B9" w:rsidRPr="00357A38" w:rsidRDefault="005E0990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i)</w:t>
      </w:r>
      <w:r w:rsidR="007765B9" w:rsidRPr="00357A38">
        <w:rPr>
          <w:rFonts w:ascii="Times New Roman" w:hAnsi="Times New Roman" w:cs="Times New Roman"/>
          <w:sz w:val="26"/>
          <w:szCs w:val="26"/>
        </w:rPr>
        <w:t xml:space="preserve"> train  – David’s – is – This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7765B9"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65B9" w:rsidRPr="00357A38" w:rsidRDefault="007765B9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j) is – This – Sarah’s – teddy bear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65B9" w:rsidRPr="00357A38" w:rsidRDefault="007765B9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j) ball – John’s  - This – is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65B9" w:rsidRPr="00357A38" w:rsidRDefault="007765B9" w:rsidP="00D474E6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k) This – dog – is – Peter’s</w:t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="00357A38" w:rsidRPr="00357A3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7A38"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</w:t>
      </w:r>
      <w:r w:rsidR="00357A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C0FA6" w:rsidRPr="0075249F" w:rsidRDefault="007765B9" w:rsidP="0075249F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Exercise 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 Read and m</w:t>
      </w:r>
      <w:r w:rsidR="00620BF0" w:rsidRPr="0075249F">
        <w:rPr>
          <w:rFonts w:ascii="Times New Roman" w:hAnsi="Times New Roman" w:cs="Times New Roman"/>
          <w:b/>
          <w:sz w:val="26"/>
          <w:szCs w:val="26"/>
          <w:u w:val="single"/>
        </w:rPr>
        <w:t>atch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 (đọc và chọn câu đúng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4050"/>
        <w:gridCol w:w="4590"/>
      </w:tblGrid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- b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here is the cat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It’s Anna’s kite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What is this 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The cat is under the table.</w:t>
            </w:r>
          </w:p>
        </w:tc>
      </w:tr>
      <w:tr w:rsidR="0075249F" w:rsidRPr="00357A38" w:rsidTr="0075249F">
        <w:trPr>
          <w:trHeight w:val="188"/>
        </w:trPr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hose bag is this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The book is in the bag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Is the ball on the slide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She is a teacher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here is the book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It’s Tony’s bag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hose kite is this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Yes , it is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hat does he do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My favorite color is green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What are these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He’s a police officer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What does she do ?</w:t>
            </w:r>
          </w:p>
        </w:tc>
        <w:tc>
          <w:tcPr>
            <w:tcW w:w="459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It’s a train.</w:t>
            </w:r>
          </w:p>
        </w:tc>
      </w:tr>
      <w:tr w:rsidR="0075249F" w:rsidRPr="00357A38" w:rsidTr="0075249F">
        <w:tc>
          <w:tcPr>
            <w:tcW w:w="1098" w:type="dxa"/>
          </w:tcPr>
          <w:p w:rsidR="0075249F" w:rsidRPr="0075249F" w:rsidRDefault="0075249F" w:rsidP="0075249F">
            <w:pPr>
              <w:tabs>
                <w:tab w:val="center" w:pos="4680"/>
              </w:tabs>
              <w:spacing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</w:p>
        </w:tc>
        <w:tc>
          <w:tcPr>
            <w:tcW w:w="4050" w:type="dxa"/>
          </w:tcPr>
          <w:p w:rsidR="0075249F" w:rsidRPr="00357A38" w:rsidRDefault="0075249F" w:rsidP="0075249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What’s your favorite color ?</w:t>
            </w:r>
          </w:p>
        </w:tc>
        <w:tc>
          <w:tcPr>
            <w:tcW w:w="4590" w:type="dxa"/>
          </w:tcPr>
          <w:p w:rsidR="0075249F" w:rsidRPr="0075249F" w:rsidRDefault="0075249F" w:rsidP="0075249F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249F">
              <w:rPr>
                <w:rFonts w:ascii="Times New Roman" w:hAnsi="Times New Roman" w:cs="Times New Roman"/>
                <w:sz w:val="26"/>
                <w:szCs w:val="26"/>
              </w:rPr>
              <w:t>10) These are my legs.</w:t>
            </w:r>
          </w:p>
        </w:tc>
      </w:tr>
    </w:tbl>
    <w:p w:rsidR="00C15B06" w:rsidRPr="0075249F" w:rsidRDefault="00C15B06" w:rsidP="0075249F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Exercise 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FD489D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 Read and circle the correct words.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 (Đọc và khoanh tròn từ đúng)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b/>
          <w:sz w:val="26"/>
          <w:szCs w:val="26"/>
        </w:rPr>
        <w:t>Whose</w:t>
      </w:r>
      <w:r w:rsidRPr="0075249F">
        <w:rPr>
          <w:rFonts w:ascii="Times New Roman" w:hAnsi="Times New Roman" w:cs="Times New Roman"/>
          <w:sz w:val="26"/>
          <w:szCs w:val="26"/>
        </w:rPr>
        <w:t xml:space="preserve"> /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Where </w:t>
      </w:r>
      <w:r w:rsidRPr="0075249F">
        <w:rPr>
          <w:rFonts w:ascii="Times New Roman" w:hAnsi="Times New Roman" w:cs="Times New Roman"/>
          <w:sz w:val="26"/>
          <w:szCs w:val="26"/>
        </w:rPr>
        <w:t>kite is this ? It’s Tony’s kite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What are these ?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This </w:t>
      </w:r>
      <w:r w:rsidRPr="0075249F">
        <w:rPr>
          <w:rFonts w:ascii="Times New Roman" w:hAnsi="Times New Roman" w:cs="Times New Roman"/>
          <w:sz w:val="26"/>
          <w:szCs w:val="26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These </w:t>
      </w:r>
      <w:r w:rsidRPr="0075249F">
        <w:rPr>
          <w:rFonts w:ascii="Times New Roman" w:hAnsi="Times New Roman" w:cs="Times New Roman"/>
          <w:sz w:val="26"/>
          <w:szCs w:val="26"/>
        </w:rPr>
        <w:t>are my arms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lastRenderedPageBreak/>
        <w:t xml:space="preserve">Is it a pencil ?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Yes </w:t>
      </w:r>
      <w:r w:rsidRPr="0075249F">
        <w:rPr>
          <w:rFonts w:ascii="Times New Roman" w:hAnsi="Times New Roman" w:cs="Times New Roman"/>
          <w:sz w:val="26"/>
          <w:szCs w:val="26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</w:rPr>
        <w:t>No</w:t>
      </w:r>
      <w:r w:rsidRPr="0075249F">
        <w:rPr>
          <w:rFonts w:ascii="Times New Roman" w:hAnsi="Times New Roman" w:cs="Times New Roman"/>
          <w:sz w:val="26"/>
          <w:szCs w:val="26"/>
        </w:rPr>
        <w:t xml:space="preserve"> , it is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She is </w:t>
      </w:r>
      <w:r w:rsidRPr="0075249F">
        <w:rPr>
          <w:rFonts w:ascii="Times New Roman" w:hAnsi="Times New Roman" w:cs="Times New Roman"/>
          <w:b/>
          <w:sz w:val="26"/>
          <w:szCs w:val="26"/>
        </w:rPr>
        <w:t>a</w:t>
      </w:r>
      <w:r w:rsidRPr="0075249F">
        <w:rPr>
          <w:rFonts w:ascii="Times New Roman" w:hAnsi="Times New Roman" w:cs="Times New Roman"/>
          <w:sz w:val="26"/>
          <w:szCs w:val="26"/>
        </w:rPr>
        <w:t xml:space="preserve"> / </w:t>
      </w:r>
      <w:r w:rsidRPr="0075249F">
        <w:rPr>
          <w:rFonts w:ascii="Times New Roman" w:hAnsi="Times New Roman" w:cs="Times New Roman"/>
          <w:b/>
          <w:sz w:val="26"/>
          <w:szCs w:val="26"/>
        </w:rPr>
        <w:t>an</w:t>
      </w:r>
      <w:r w:rsidRPr="0075249F">
        <w:rPr>
          <w:rFonts w:ascii="Times New Roman" w:hAnsi="Times New Roman" w:cs="Times New Roman"/>
          <w:sz w:val="26"/>
          <w:szCs w:val="26"/>
        </w:rPr>
        <w:t xml:space="preserve"> teacher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b/>
          <w:sz w:val="26"/>
          <w:szCs w:val="26"/>
          <w:lang w:val="vi-VN"/>
        </w:rPr>
        <w:t xml:space="preserve">What </w:t>
      </w:r>
      <w:r w:rsidRPr="0075249F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  <w:lang w:val="vi-VN"/>
        </w:rPr>
        <w:t xml:space="preserve">Where </w:t>
      </w:r>
      <w:r w:rsidRPr="0075249F">
        <w:rPr>
          <w:rFonts w:ascii="Times New Roman" w:hAnsi="Times New Roman" w:cs="Times New Roman"/>
          <w:sz w:val="26"/>
          <w:szCs w:val="26"/>
          <w:lang w:val="vi-VN"/>
        </w:rPr>
        <w:t>is the frisbee ? It’</w:t>
      </w:r>
      <w:r w:rsidRPr="0075249F">
        <w:rPr>
          <w:rFonts w:ascii="Times New Roman" w:hAnsi="Times New Roman" w:cs="Times New Roman"/>
          <w:sz w:val="26"/>
          <w:szCs w:val="26"/>
        </w:rPr>
        <w:t>s in the goal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  <w:lang w:val="vi-VN"/>
        </w:rPr>
        <w:t xml:space="preserve">Whoes bag is this ? This is </w:t>
      </w:r>
      <w:r w:rsidRPr="0075249F">
        <w:rPr>
          <w:rFonts w:ascii="Times New Roman" w:hAnsi="Times New Roman" w:cs="Times New Roman"/>
          <w:b/>
          <w:sz w:val="26"/>
          <w:szCs w:val="26"/>
          <w:lang w:val="vi-VN"/>
        </w:rPr>
        <w:t>John’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s </w:t>
      </w:r>
      <w:r w:rsidRPr="0075249F">
        <w:rPr>
          <w:rFonts w:ascii="Times New Roman" w:hAnsi="Times New Roman" w:cs="Times New Roman"/>
          <w:sz w:val="26"/>
          <w:szCs w:val="26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</w:rPr>
        <w:t>John</w:t>
      </w:r>
      <w:r w:rsidRPr="0075249F">
        <w:rPr>
          <w:rFonts w:ascii="Times New Roman" w:hAnsi="Times New Roman" w:cs="Times New Roman"/>
          <w:sz w:val="26"/>
          <w:szCs w:val="26"/>
        </w:rPr>
        <w:t xml:space="preserve"> bag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What is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these </w:t>
      </w:r>
      <w:r w:rsidRPr="0075249F">
        <w:rPr>
          <w:rFonts w:ascii="Times New Roman" w:hAnsi="Times New Roman" w:cs="Times New Roman"/>
          <w:sz w:val="26"/>
          <w:szCs w:val="26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</w:rPr>
        <w:t>this</w:t>
      </w:r>
      <w:r w:rsidRPr="0075249F">
        <w:rPr>
          <w:rFonts w:ascii="Times New Roman" w:hAnsi="Times New Roman" w:cs="Times New Roman"/>
          <w:sz w:val="26"/>
          <w:szCs w:val="26"/>
        </w:rPr>
        <w:t xml:space="preserve"> ? This is my face,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What does he do ?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She </w:t>
      </w:r>
      <w:r w:rsidRPr="0075249F">
        <w:rPr>
          <w:rFonts w:ascii="Times New Roman" w:hAnsi="Times New Roman" w:cs="Times New Roman"/>
          <w:sz w:val="26"/>
          <w:szCs w:val="26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</w:rPr>
        <w:t>He</w:t>
      </w:r>
      <w:r w:rsidRPr="0075249F">
        <w:rPr>
          <w:rFonts w:ascii="Times New Roman" w:hAnsi="Times New Roman" w:cs="Times New Roman"/>
          <w:sz w:val="26"/>
          <w:szCs w:val="26"/>
        </w:rPr>
        <w:t xml:space="preserve"> is a police officer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Is he a doctor ? Yes, he 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is </w:t>
      </w:r>
      <w:r w:rsidRPr="0075249F">
        <w:rPr>
          <w:rFonts w:ascii="Times New Roman" w:hAnsi="Times New Roman" w:cs="Times New Roman"/>
          <w:sz w:val="26"/>
          <w:szCs w:val="26"/>
        </w:rPr>
        <w:t xml:space="preserve">/ </w:t>
      </w:r>
      <w:r w:rsidRPr="0075249F">
        <w:rPr>
          <w:rFonts w:ascii="Times New Roman" w:hAnsi="Times New Roman" w:cs="Times New Roman"/>
          <w:b/>
          <w:sz w:val="26"/>
          <w:szCs w:val="26"/>
        </w:rPr>
        <w:t>isn’t.</w:t>
      </w:r>
    </w:p>
    <w:p w:rsidR="00FD489D" w:rsidRPr="0075249F" w:rsidRDefault="00FD489D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These are my </w:t>
      </w:r>
      <w:r w:rsidRPr="0075249F">
        <w:rPr>
          <w:rFonts w:ascii="Times New Roman" w:hAnsi="Times New Roman" w:cs="Times New Roman"/>
          <w:b/>
          <w:sz w:val="26"/>
          <w:szCs w:val="26"/>
        </w:rPr>
        <w:t>ears</w:t>
      </w:r>
      <w:r w:rsidRPr="0075249F">
        <w:rPr>
          <w:rFonts w:ascii="Times New Roman" w:hAnsi="Times New Roman" w:cs="Times New Roman"/>
          <w:sz w:val="26"/>
          <w:szCs w:val="26"/>
        </w:rPr>
        <w:t xml:space="preserve"> / </w:t>
      </w:r>
      <w:r w:rsidRPr="0075249F">
        <w:rPr>
          <w:rFonts w:ascii="Times New Roman" w:hAnsi="Times New Roman" w:cs="Times New Roman"/>
          <w:b/>
          <w:sz w:val="26"/>
          <w:szCs w:val="26"/>
        </w:rPr>
        <w:t>ear</w:t>
      </w:r>
      <w:r w:rsidRPr="0075249F">
        <w:rPr>
          <w:rFonts w:ascii="Times New Roman" w:hAnsi="Times New Roman" w:cs="Times New Roman"/>
          <w:sz w:val="26"/>
          <w:szCs w:val="26"/>
        </w:rPr>
        <w:t>.</w:t>
      </w:r>
    </w:p>
    <w:p w:rsidR="00FD489D" w:rsidRPr="0075249F" w:rsidRDefault="00BF242C" w:rsidP="0075249F">
      <w:pPr>
        <w:pStyle w:val="ListParagraph"/>
        <w:numPr>
          <w:ilvl w:val="1"/>
          <w:numId w:val="11"/>
        </w:numPr>
        <w:tabs>
          <w:tab w:val="center" w:pos="468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49F">
        <w:rPr>
          <w:rFonts w:ascii="Times New Roman" w:hAnsi="Times New Roman" w:cs="Times New Roman"/>
          <w:sz w:val="26"/>
          <w:szCs w:val="26"/>
        </w:rPr>
        <w:t xml:space="preserve">Where is the kite ? It </w:t>
      </w:r>
      <w:r w:rsidRPr="0075249F">
        <w:rPr>
          <w:rFonts w:ascii="Times New Roman" w:hAnsi="Times New Roman" w:cs="Times New Roman"/>
          <w:b/>
          <w:sz w:val="26"/>
          <w:szCs w:val="26"/>
        </w:rPr>
        <w:t>is</w:t>
      </w:r>
      <w:r w:rsidRPr="0075249F">
        <w:rPr>
          <w:rFonts w:ascii="Times New Roman" w:hAnsi="Times New Roman" w:cs="Times New Roman"/>
          <w:sz w:val="26"/>
          <w:szCs w:val="26"/>
        </w:rPr>
        <w:t xml:space="preserve"> /</w:t>
      </w:r>
      <w:r w:rsidRPr="0075249F">
        <w:rPr>
          <w:rFonts w:ascii="Times New Roman" w:hAnsi="Times New Roman" w:cs="Times New Roman"/>
          <w:b/>
          <w:sz w:val="26"/>
          <w:szCs w:val="26"/>
        </w:rPr>
        <w:t xml:space="preserve"> are</w:t>
      </w:r>
      <w:r w:rsidRPr="0075249F">
        <w:rPr>
          <w:rFonts w:ascii="Times New Roman" w:hAnsi="Times New Roman" w:cs="Times New Roman"/>
          <w:sz w:val="26"/>
          <w:szCs w:val="26"/>
        </w:rPr>
        <w:t xml:space="preserve"> on the tree.</w:t>
      </w:r>
    </w:p>
    <w:p w:rsidR="00E768B1" w:rsidRPr="0075249F" w:rsidRDefault="00E768B1" w:rsidP="0075249F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Exercise 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0B4B0E" w:rsidRPr="0075249F">
        <w:rPr>
          <w:rFonts w:ascii="Times New Roman" w:hAnsi="Times New Roman" w:cs="Times New Roman"/>
          <w:b/>
          <w:sz w:val="26"/>
          <w:szCs w:val="26"/>
          <w:u w:val="single"/>
        </w:rPr>
        <w:t xml:space="preserve"> Look and tick (</w:t>
      </w:r>
      <w:r w:rsidR="000B4B0E" w:rsidRPr="0075249F">
        <w:rPr>
          <w:rFonts w:ascii="Times New Roman" w:hAnsi="Times New Roman" w:cs="Times New Roman"/>
          <w:b/>
          <w:sz w:val="26"/>
          <w:szCs w:val="26"/>
          <w:u w:val="single"/>
        </w:rPr>
        <w:sym w:font="Wingdings" w:char="F0FC"/>
      </w:r>
      <w:r w:rsidR="000B4B0E" w:rsidRPr="0075249F">
        <w:rPr>
          <w:rFonts w:ascii="Times New Roman" w:hAnsi="Times New Roman" w:cs="Times New Roman"/>
          <w:b/>
          <w:sz w:val="26"/>
          <w:szCs w:val="26"/>
          <w:u w:val="single"/>
        </w:rPr>
        <w:t>) or (</w:t>
      </w:r>
      <w:r w:rsidR="000B4B0E" w:rsidRPr="0075249F">
        <w:rPr>
          <w:rFonts w:ascii="Times New Roman" w:hAnsi="Times New Roman" w:cs="Times New Roman"/>
          <w:b/>
          <w:sz w:val="26"/>
          <w:szCs w:val="26"/>
          <w:u w:val="single"/>
        </w:rPr>
        <w:sym w:font="Wingdings" w:char="F0FB"/>
      </w:r>
      <w:r w:rsidR="000B4B0E" w:rsidRPr="0075249F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75249F" w:rsidRPr="0075249F">
        <w:rPr>
          <w:rFonts w:ascii="Times New Roman" w:hAnsi="Times New Roman" w:cs="Times New Roman"/>
          <w:b/>
          <w:sz w:val="26"/>
          <w:szCs w:val="26"/>
          <w:u w:val="single"/>
        </w:rPr>
        <w:t>( Nhìn tranh và đánh dấu vào bảng)</w:t>
      </w: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905"/>
        <w:gridCol w:w="3865"/>
        <w:gridCol w:w="2520"/>
        <w:gridCol w:w="2610"/>
      </w:tblGrid>
      <w:tr w:rsidR="000B4B0E" w:rsidRPr="00357A38" w:rsidTr="00D474E6">
        <w:trPr>
          <w:trHeight w:val="2555"/>
        </w:trPr>
        <w:tc>
          <w:tcPr>
            <w:tcW w:w="4770" w:type="dxa"/>
            <w:gridSpan w:val="2"/>
          </w:tcPr>
          <w:p w:rsidR="000B4B0E" w:rsidRPr="00357A38" w:rsidRDefault="00485B9E" w:rsidP="0075249F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28B3376" wp14:editId="71420E3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6515</wp:posOffset>
                      </wp:positionV>
                      <wp:extent cx="1057275" cy="666750"/>
                      <wp:effectExtent l="0" t="0" r="9525" b="0"/>
                      <wp:wrapNone/>
                      <wp:docPr id="669" name="Oval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6675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B9E" w:rsidRPr="00485B9E" w:rsidRDefault="00485B9E" w:rsidP="00485B9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</w:pPr>
                                  <w:r w:rsidRPr="00485B9E"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69" o:spid="_x0000_s1028" style="position:absolute;margin-left:96.6pt;margin-top:4.45pt;width:83.25pt;height:52.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" fillcolor="white [3201]" stroked="f" strokeweight="2pt">
                      <v:textbox>
                        <w:txbxContent>
                          <w:p w:rsidR="00485B9E" w:rsidRPr="00485B9E" w:rsidRDefault="00485B9E" w:rsidP="00485B9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485B9E">
                              <w:rPr>
                                <w:rFonts w:ascii="Bookman Old Style" w:hAnsi="Bookman Old Style"/>
                                <w:sz w:val="24"/>
                              </w:rPr>
                              <w:t>Sara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1E38" w:rsidRPr="00357A3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27E704" wp14:editId="2BD63D2D">
                  <wp:extent cx="826101" cy="1162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21" cy="117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74E6">
              <w:rPr>
                <w:noProof/>
              </w:rPr>
              <w:drawing>
                <wp:inline distT="0" distB="0" distL="0" distR="0" wp14:anchorId="54F5AE14" wp14:editId="70242116">
                  <wp:extent cx="402425" cy="457200"/>
                  <wp:effectExtent l="0" t="0" r="0" b="0"/>
                  <wp:docPr id="6" name="Picture 6" descr="Kết quả hình ảnh cho kite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ết quả hình ảnh cho kite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70" cy="46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4E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474E6">
              <w:rPr>
                <w:noProof/>
              </w:rPr>
              <w:drawing>
                <wp:inline distT="0" distB="0" distL="0" distR="0" wp14:anchorId="35163171" wp14:editId="2F739DD5">
                  <wp:extent cx="431346" cy="452914"/>
                  <wp:effectExtent l="0" t="0" r="6985" b="4445"/>
                  <wp:docPr id="9" name="Picture 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4" cy="45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4E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474E6">
              <w:rPr>
                <w:noProof/>
              </w:rPr>
              <w:drawing>
                <wp:inline distT="0" distB="0" distL="0" distR="0" wp14:anchorId="017ACFCC" wp14:editId="5F82694C">
                  <wp:extent cx="638175" cy="424776"/>
                  <wp:effectExtent l="0" t="0" r="0" b="0"/>
                  <wp:docPr id="12" name="Picture 12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56" cy="43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E38" w:rsidRPr="00357A38" w:rsidRDefault="00061E38" w:rsidP="0075249F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0" w:type="dxa"/>
            <w:gridSpan w:val="2"/>
          </w:tcPr>
          <w:p w:rsidR="000B4B0E" w:rsidRPr="00357A38" w:rsidRDefault="00485B9E" w:rsidP="0075249F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90E7E8D" wp14:editId="2C19A26B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-1905</wp:posOffset>
                      </wp:positionV>
                      <wp:extent cx="1057275" cy="666750"/>
                      <wp:effectExtent l="0" t="0" r="9525" b="0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6675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B9E" w:rsidRPr="00485B9E" w:rsidRDefault="00485B9E" w:rsidP="00485B9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  <w:t>To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70" o:spid="_x0000_s1029" style="position:absolute;margin-left:155pt;margin-top:-.15pt;width:83.25pt;height:52.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" fillcolor="white [3201]" stroked="f" strokeweight="2pt">
                      <v:textbox>
                        <w:txbxContent>
                          <w:p w:rsidR="00485B9E" w:rsidRPr="00485B9E" w:rsidRDefault="00485B9E" w:rsidP="00485B9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Ton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7A3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78A960" wp14:editId="2606C528">
                  <wp:extent cx="837079" cy="1293669"/>
                  <wp:effectExtent l="0" t="0" r="1270" b="1905"/>
                  <wp:docPr id="89" name="Picture 8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77" cy="129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4E6">
              <w:rPr>
                <w:noProof/>
              </w:rPr>
              <w:drawing>
                <wp:inline distT="0" distB="0" distL="0" distR="0" wp14:anchorId="6CC65DFB" wp14:editId="111046D8">
                  <wp:extent cx="638175" cy="4855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62" cy="4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74E6">
              <w:rPr>
                <w:noProof/>
              </w:rPr>
              <w:drawing>
                <wp:inline distT="0" distB="0" distL="0" distR="0" wp14:anchorId="387A8C15" wp14:editId="505CE3A2">
                  <wp:extent cx="619125" cy="610709"/>
                  <wp:effectExtent l="0" t="0" r="0" b="0"/>
                  <wp:docPr id="19" name="Picture 1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4" cy="62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4E6">
              <w:rPr>
                <w:noProof/>
              </w:rPr>
              <w:drawing>
                <wp:inline distT="0" distB="0" distL="0" distR="0" wp14:anchorId="1695AE2C" wp14:editId="07478C2E">
                  <wp:extent cx="808506" cy="400050"/>
                  <wp:effectExtent l="0" t="0" r="0" b="0"/>
                  <wp:docPr id="673" name="Picture 673" descr="Kết quả hình ảnh cho book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book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25" cy="40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B9E" w:rsidRPr="00357A38" w:rsidTr="00D474E6">
        <w:trPr>
          <w:gridBefore w:val="1"/>
          <w:gridAfter w:val="1"/>
          <w:wBefore w:w="905" w:type="dxa"/>
          <w:wAfter w:w="2610" w:type="dxa"/>
        </w:trPr>
        <w:tc>
          <w:tcPr>
            <w:tcW w:w="3865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a) This is Tony’s kite.</w:t>
            </w:r>
          </w:p>
        </w:tc>
        <w:tc>
          <w:tcPr>
            <w:tcW w:w="2520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sym w:font="Wingdings" w:char="F0FB"/>
            </w:r>
          </w:p>
        </w:tc>
      </w:tr>
      <w:tr w:rsidR="00485B9E" w:rsidRPr="00357A38" w:rsidTr="00D474E6">
        <w:trPr>
          <w:gridBefore w:val="1"/>
          <w:gridAfter w:val="1"/>
          <w:wBefore w:w="905" w:type="dxa"/>
          <w:wAfter w:w="2610" w:type="dxa"/>
        </w:trPr>
        <w:tc>
          <w:tcPr>
            <w:tcW w:w="3865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b) This is Sarah’s book.</w:t>
            </w:r>
          </w:p>
        </w:tc>
        <w:tc>
          <w:tcPr>
            <w:tcW w:w="2520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9E" w:rsidRPr="00357A38" w:rsidTr="00D474E6">
        <w:trPr>
          <w:gridBefore w:val="1"/>
          <w:gridAfter w:val="1"/>
          <w:wBefore w:w="905" w:type="dxa"/>
          <w:wAfter w:w="2610" w:type="dxa"/>
        </w:trPr>
        <w:tc>
          <w:tcPr>
            <w:tcW w:w="3865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c) This is Tony’s car.</w:t>
            </w:r>
          </w:p>
        </w:tc>
        <w:tc>
          <w:tcPr>
            <w:tcW w:w="2520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9E" w:rsidRPr="00357A38" w:rsidTr="00D474E6">
        <w:trPr>
          <w:gridBefore w:val="1"/>
          <w:gridAfter w:val="1"/>
          <w:wBefore w:w="905" w:type="dxa"/>
          <w:wAfter w:w="2610" w:type="dxa"/>
        </w:trPr>
        <w:tc>
          <w:tcPr>
            <w:tcW w:w="3865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d) This is Sarah’s umbrella.</w:t>
            </w:r>
          </w:p>
        </w:tc>
        <w:tc>
          <w:tcPr>
            <w:tcW w:w="2520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9E" w:rsidRPr="00357A38" w:rsidTr="00D474E6">
        <w:trPr>
          <w:gridBefore w:val="1"/>
          <w:gridAfter w:val="1"/>
          <w:wBefore w:w="905" w:type="dxa"/>
          <w:wAfter w:w="2610" w:type="dxa"/>
        </w:trPr>
        <w:tc>
          <w:tcPr>
            <w:tcW w:w="3865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e) This is Tony’s bag.</w:t>
            </w:r>
          </w:p>
        </w:tc>
        <w:tc>
          <w:tcPr>
            <w:tcW w:w="2520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9E" w:rsidRPr="00357A38" w:rsidTr="00D474E6">
        <w:trPr>
          <w:gridBefore w:val="1"/>
          <w:gridAfter w:val="1"/>
          <w:wBefore w:w="905" w:type="dxa"/>
          <w:wAfter w:w="2610" w:type="dxa"/>
        </w:trPr>
        <w:tc>
          <w:tcPr>
            <w:tcW w:w="3865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A38">
              <w:rPr>
                <w:rFonts w:ascii="Times New Roman" w:hAnsi="Times New Roman" w:cs="Times New Roman"/>
                <w:sz w:val="26"/>
                <w:szCs w:val="26"/>
              </w:rPr>
              <w:t>f) This is Sarah’ kite.</w:t>
            </w:r>
          </w:p>
        </w:tc>
        <w:tc>
          <w:tcPr>
            <w:tcW w:w="2520" w:type="dxa"/>
          </w:tcPr>
          <w:p w:rsidR="00485B9E" w:rsidRPr="00357A38" w:rsidRDefault="00485B9E" w:rsidP="00D474E6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74E6" w:rsidRPr="00D474E6" w:rsidRDefault="00D474E6" w:rsidP="00D474E6">
      <w:pPr>
        <w:tabs>
          <w:tab w:val="center" w:pos="4680"/>
        </w:tabs>
        <w:spacing w:before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74E6">
        <w:rPr>
          <w:rFonts w:ascii="Times New Roman" w:hAnsi="Times New Roman" w:cs="Times New Roman"/>
          <w:b/>
          <w:sz w:val="26"/>
          <w:szCs w:val="26"/>
          <w:u w:val="single"/>
        </w:rPr>
        <w:t>Exercise 8 Make questions for these answer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 Đặt câu hỏi từ câu trả lời)</w:t>
      </w:r>
    </w:p>
    <w:p w:rsidR="00D474E6" w:rsidRPr="00357A38" w:rsidRDefault="00D474E6" w:rsidP="00D474E6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a) This is Daisy’s ba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74E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57A38">
        <w:rPr>
          <w:rFonts w:ascii="Times New Roman" w:hAnsi="Times New Roman" w:cs="Times New Roman"/>
          <w:sz w:val="26"/>
          <w:szCs w:val="26"/>
        </w:rPr>
        <w:t xml:space="preserve">         Whose bag is this ?</w:t>
      </w:r>
    </w:p>
    <w:p w:rsidR="00D474E6" w:rsidRPr="00357A38" w:rsidRDefault="00D474E6" w:rsidP="00D474E6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b) The Frisbee is in the goal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74E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474E6" w:rsidRPr="00357A38" w:rsidRDefault="00D474E6" w:rsidP="00D474E6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c) This is Sarah’s teddy bea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74E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97008E" w:rsidRPr="00357A38" w:rsidRDefault="00D474E6" w:rsidP="00D474E6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57A38">
        <w:rPr>
          <w:rFonts w:ascii="Times New Roman" w:hAnsi="Times New Roman" w:cs="Times New Roman"/>
          <w:sz w:val="26"/>
          <w:szCs w:val="26"/>
        </w:rPr>
        <w:t>d) The book is in the bag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474E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</w:t>
      </w:r>
      <w:r w:rsidR="00C05B04">
        <w:rPr>
          <w:rFonts w:ascii="Bookman Old Style" w:eastAsia="Calibri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34EA856" wp14:editId="0B9CBCFE">
                <wp:simplePos x="0" y="0"/>
                <wp:positionH relativeFrom="column">
                  <wp:posOffset>2121535</wp:posOffset>
                </wp:positionH>
                <wp:positionV relativeFrom="paragraph">
                  <wp:posOffset>670560</wp:posOffset>
                </wp:positionV>
                <wp:extent cx="2290954" cy="3818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954" cy="38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B04" w:rsidRDefault="00C05B04" w:rsidP="00C05B04">
                            <w:pPr>
                              <w:jc w:val="center"/>
                            </w:pPr>
                            <w:r w:rsidRPr="003A7799">
                              <w:rPr>
                                <w:rFonts w:ascii="VNI-Thufap3" w:hAnsi="VNI-Thufap3"/>
                                <w:sz w:val="44"/>
                                <w:szCs w:val="36"/>
                              </w:rPr>
                              <w:t>The end</w:t>
                            </w:r>
                          </w:p>
                          <w:p w:rsidR="00C05B04" w:rsidRDefault="00C05B04" w:rsidP="00C05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67.05pt;margin-top:52.8pt;width:180.4pt;height:30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" filled="f" stroked="f" strokeweight=".5pt">
                <v:textbox>
                  <w:txbxContent>
                    <w:p w:rsidR="00C05B04" w:rsidRDefault="00C05B04" w:rsidP="00C05B04">
                      <w:pPr>
                        <w:jc w:val="center"/>
                      </w:pPr>
                      <w:r w:rsidRPr="003A7799">
                        <w:rPr>
                          <w:rFonts w:ascii="VNI-Thufap3" w:hAnsi="VNI-Thufap3"/>
                          <w:sz w:val="44"/>
                          <w:szCs w:val="36"/>
                        </w:rPr>
                        <w:t>The end</w:t>
                      </w:r>
                    </w:p>
                    <w:p w:rsidR="00C05B04" w:rsidRDefault="00C05B04" w:rsidP="00C05B04"/>
                  </w:txbxContent>
                </v:textbox>
              </v:shape>
            </w:pict>
          </mc:Fallback>
        </mc:AlternateContent>
      </w:r>
      <w:r w:rsidRPr="00357A38">
        <w:rPr>
          <w:rFonts w:ascii="Times New Roman" w:hAnsi="Times New Roman" w:cs="Times New Roman"/>
          <w:i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</w:p>
    <w:sectPr w:rsidR="0097008E" w:rsidRPr="00357A38" w:rsidSect="00D474E6">
      <w:headerReference w:type="default" r:id="rId44"/>
      <w:pgSz w:w="12240" w:h="15840"/>
      <w:pgMar w:top="900" w:right="1440" w:bottom="630" w:left="1440" w:header="144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B0" w:rsidRDefault="001A4CB0" w:rsidP="0042118A">
      <w:pPr>
        <w:spacing w:after="0" w:line="240" w:lineRule="auto"/>
      </w:pPr>
      <w:r>
        <w:separator/>
      </w:r>
    </w:p>
  </w:endnote>
  <w:endnote w:type="continuationSeparator" w:id="0">
    <w:p w:rsidR="001A4CB0" w:rsidRDefault="001A4CB0" w:rsidP="004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B0" w:rsidRDefault="001A4CB0" w:rsidP="0042118A">
      <w:pPr>
        <w:spacing w:after="0" w:line="240" w:lineRule="auto"/>
      </w:pPr>
      <w:r>
        <w:separator/>
      </w:r>
    </w:p>
  </w:footnote>
  <w:footnote w:type="continuationSeparator" w:id="0">
    <w:p w:rsidR="001A4CB0" w:rsidRDefault="001A4CB0" w:rsidP="004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8A" w:rsidRPr="00704689" w:rsidRDefault="0042118A" w:rsidP="0042118A">
    <w:pPr>
      <w:pStyle w:val="Header"/>
      <w:jc w:val="center"/>
      <w:rPr>
        <w:rFonts w:ascii="Bookman Old Style" w:hAnsi="Bookman Old Style" w:cs="Times New Roman"/>
      </w:rPr>
    </w:pPr>
  </w:p>
  <w:p w:rsidR="0042118A" w:rsidRDefault="0042118A" w:rsidP="00BC0F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495"/>
    <w:multiLevelType w:val="hybridMultilevel"/>
    <w:tmpl w:val="DFAC6E9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DD0C88"/>
    <w:multiLevelType w:val="hybridMultilevel"/>
    <w:tmpl w:val="DC46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813B5"/>
    <w:multiLevelType w:val="hybridMultilevel"/>
    <w:tmpl w:val="978AF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667C5"/>
    <w:multiLevelType w:val="hybridMultilevel"/>
    <w:tmpl w:val="3D2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D2F7D"/>
    <w:multiLevelType w:val="hybridMultilevel"/>
    <w:tmpl w:val="26447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15A8"/>
    <w:multiLevelType w:val="hybridMultilevel"/>
    <w:tmpl w:val="F0848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C4213"/>
    <w:multiLevelType w:val="hybridMultilevel"/>
    <w:tmpl w:val="153030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383D85"/>
    <w:multiLevelType w:val="hybridMultilevel"/>
    <w:tmpl w:val="CC14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3A5E"/>
    <w:multiLevelType w:val="hybridMultilevel"/>
    <w:tmpl w:val="BA80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D66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E71BD"/>
    <w:multiLevelType w:val="hybridMultilevel"/>
    <w:tmpl w:val="42B8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3DAA"/>
    <w:multiLevelType w:val="hybridMultilevel"/>
    <w:tmpl w:val="1564E17C"/>
    <w:lvl w:ilvl="0" w:tplc="1850F8E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8A"/>
    <w:rsid w:val="00061E38"/>
    <w:rsid w:val="000B4B0E"/>
    <w:rsid w:val="000C1F63"/>
    <w:rsid w:val="001271DA"/>
    <w:rsid w:val="00143732"/>
    <w:rsid w:val="00173B0C"/>
    <w:rsid w:val="001864E8"/>
    <w:rsid w:val="001A4CB0"/>
    <w:rsid w:val="001C4EF6"/>
    <w:rsid w:val="001D3216"/>
    <w:rsid w:val="002353FD"/>
    <w:rsid w:val="002E035F"/>
    <w:rsid w:val="003215C3"/>
    <w:rsid w:val="00355E6B"/>
    <w:rsid w:val="00357A38"/>
    <w:rsid w:val="00397C24"/>
    <w:rsid w:val="003C7C9E"/>
    <w:rsid w:val="0042118A"/>
    <w:rsid w:val="00454332"/>
    <w:rsid w:val="00485B9E"/>
    <w:rsid w:val="004C0062"/>
    <w:rsid w:val="005E0990"/>
    <w:rsid w:val="00620BF0"/>
    <w:rsid w:val="00682C6C"/>
    <w:rsid w:val="006A2EEC"/>
    <w:rsid w:val="0075249F"/>
    <w:rsid w:val="007765B9"/>
    <w:rsid w:val="007F2412"/>
    <w:rsid w:val="008F5443"/>
    <w:rsid w:val="00945D52"/>
    <w:rsid w:val="00956D82"/>
    <w:rsid w:val="0097008E"/>
    <w:rsid w:val="00A5212C"/>
    <w:rsid w:val="00A85666"/>
    <w:rsid w:val="00AA17DC"/>
    <w:rsid w:val="00B221D5"/>
    <w:rsid w:val="00B95A9F"/>
    <w:rsid w:val="00BB333C"/>
    <w:rsid w:val="00BC0FA6"/>
    <w:rsid w:val="00BF0330"/>
    <w:rsid w:val="00BF242C"/>
    <w:rsid w:val="00C05B04"/>
    <w:rsid w:val="00C15B06"/>
    <w:rsid w:val="00C23A55"/>
    <w:rsid w:val="00CE5626"/>
    <w:rsid w:val="00D058E9"/>
    <w:rsid w:val="00D31222"/>
    <w:rsid w:val="00D474E6"/>
    <w:rsid w:val="00DA4F63"/>
    <w:rsid w:val="00DB38A3"/>
    <w:rsid w:val="00E0747A"/>
    <w:rsid w:val="00E345F3"/>
    <w:rsid w:val="00E768B1"/>
    <w:rsid w:val="00EF39A8"/>
    <w:rsid w:val="00F94515"/>
    <w:rsid w:val="00FD489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DC"/>
  </w:style>
  <w:style w:type="paragraph" w:styleId="Heading1">
    <w:name w:val="heading 1"/>
    <w:basedOn w:val="Normal"/>
    <w:link w:val="Heading1Char"/>
    <w:uiPriority w:val="9"/>
    <w:qFormat/>
    <w:rsid w:val="00DA4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8A"/>
  </w:style>
  <w:style w:type="paragraph" w:styleId="Footer">
    <w:name w:val="footer"/>
    <w:basedOn w:val="Normal"/>
    <w:link w:val="FooterChar"/>
    <w:uiPriority w:val="99"/>
    <w:unhideWhenUsed/>
    <w:rsid w:val="0042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8A"/>
  </w:style>
  <w:style w:type="paragraph" w:styleId="ListParagraph">
    <w:name w:val="List Paragraph"/>
    <w:basedOn w:val="Normal"/>
    <w:uiPriority w:val="34"/>
    <w:qFormat/>
    <w:rsid w:val="001D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4F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355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F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DC"/>
  </w:style>
  <w:style w:type="paragraph" w:styleId="Heading1">
    <w:name w:val="heading 1"/>
    <w:basedOn w:val="Normal"/>
    <w:link w:val="Heading1Char"/>
    <w:uiPriority w:val="9"/>
    <w:qFormat/>
    <w:rsid w:val="00DA4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8A"/>
  </w:style>
  <w:style w:type="paragraph" w:styleId="Footer">
    <w:name w:val="footer"/>
    <w:basedOn w:val="Normal"/>
    <w:link w:val="FooterChar"/>
    <w:uiPriority w:val="99"/>
    <w:unhideWhenUsed/>
    <w:rsid w:val="0042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8A"/>
  </w:style>
  <w:style w:type="paragraph" w:styleId="ListParagraph">
    <w:name w:val="List Paragraph"/>
    <w:basedOn w:val="Normal"/>
    <w:uiPriority w:val="34"/>
    <w:qFormat/>
    <w:rsid w:val="001D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4F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355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F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2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20.png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70.jpeg"/><Relationship Id="rId33" Type="http://schemas.openxmlformats.org/officeDocument/2006/relationships/image" Target="media/image110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90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30.png"/><Relationship Id="rId37" Type="http://schemas.openxmlformats.org/officeDocument/2006/relationships/image" Target="media/image150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60.png"/><Relationship Id="rId36" Type="http://schemas.openxmlformats.org/officeDocument/2006/relationships/image" Target="media/image14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80.jpeg"/><Relationship Id="rId30" Type="http://schemas.openxmlformats.org/officeDocument/2006/relationships/image" Target="media/image40.png"/><Relationship Id="rId35" Type="http://schemas.openxmlformats.org/officeDocument/2006/relationships/image" Target="media/image130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993F-E568-4D11-90DD-60377BB5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8-09-28T15:03:00Z</cp:lastPrinted>
  <dcterms:created xsi:type="dcterms:W3CDTF">2020-03-29T02:08:00Z</dcterms:created>
  <dcterms:modified xsi:type="dcterms:W3CDTF">2020-03-29T02:08:00Z</dcterms:modified>
</cp:coreProperties>
</file>